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C54D" w14:textId="1DC28976" w:rsidR="0026314D" w:rsidRPr="005144BE" w:rsidRDefault="0026314D" w:rsidP="0026314D">
      <w:pPr>
        <w:autoSpaceDE w:val="0"/>
        <w:autoSpaceDN w:val="0"/>
        <w:adjustRightInd w:val="0"/>
        <w:jc w:val="right"/>
        <w:rPr>
          <w:rFonts w:cstheme="minorHAnsi"/>
          <w:color w:val="000000"/>
          <w:sz w:val="16"/>
          <w:szCs w:val="16"/>
        </w:rPr>
      </w:pPr>
      <w:r w:rsidRPr="005144BE">
        <w:rPr>
          <w:rFonts w:cstheme="minorHAnsi"/>
          <w:i/>
          <w:iCs/>
          <w:color w:val="000000"/>
          <w:sz w:val="16"/>
          <w:szCs w:val="16"/>
        </w:rPr>
        <w:t xml:space="preserve">Załącznik nr </w:t>
      </w:r>
      <w:r w:rsidR="005144BE" w:rsidRPr="005144BE">
        <w:rPr>
          <w:rFonts w:cstheme="minorHAnsi"/>
          <w:i/>
          <w:iCs/>
          <w:color w:val="000000"/>
          <w:sz w:val="16"/>
          <w:szCs w:val="16"/>
        </w:rPr>
        <w:t>2</w:t>
      </w:r>
      <w:r w:rsidRPr="005144BE">
        <w:rPr>
          <w:rFonts w:cstheme="minorHAnsi"/>
          <w:i/>
          <w:iCs/>
          <w:color w:val="000000"/>
          <w:sz w:val="16"/>
          <w:szCs w:val="16"/>
        </w:rPr>
        <w:t xml:space="preserve"> do Zarządzenia </w:t>
      </w:r>
    </w:p>
    <w:p w14:paraId="0060CF6E" w14:textId="39F31148" w:rsidR="0026314D" w:rsidRPr="005144BE" w:rsidRDefault="0026314D" w:rsidP="0026314D">
      <w:pPr>
        <w:autoSpaceDE w:val="0"/>
        <w:autoSpaceDN w:val="0"/>
        <w:adjustRightInd w:val="0"/>
        <w:jc w:val="right"/>
        <w:rPr>
          <w:rFonts w:cstheme="minorHAnsi"/>
          <w:color w:val="000000"/>
          <w:sz w:val="16"/>
          <w:szCs w:val="16"/>
        </w:rPr>
      </w:pPr>
      <w:r w:rsidRPr="005144BE">
        <w:rPr>
          <w:rFonts w:cstheme="minorHAnsi"/>
          <w:i/>
          <w:iCs/>
          <w:color w:val="000000"/>
          <w:sz w:val="16"/>
          <w:szCs w:val="16"/>
        </w:rPr>
        <w:t xml:space="preserve">Wójta Gminy Lądek Nr </w:t>
      </w:r>
      <w:r w:rsidR="0010306B"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="00981BFE">
        <w:rPr>
          <w:rFonts w:cstheme="minorHAnsi"/>
          <w:i/>
          <w:iCs/>
          <w:color w:val="000000"/>
          <w:sz w:val="16"/>
          <w:szCs w:val="16"/>
        </w:rPr>
        <w:t>7</w:t>
      </w:r>
      <w:r w:rsidR="008E0374">
        <w:rPr>
          <w:rFonts w:cstheme="minorHAnsi"/>
          <w:i/>
          <w:iCs/>
          <w:color w:val="000000"/>
          <w:sz w:val="16"/>
          <w:szCs w:val="16"/>
        </w:rPr>
        <w:t>1</w:t>
      </w:r>
      <w:r w:rsidRPr="005144BE">
        <w:rPr>
          <w:rFonts w:cstheme="minorHAnsi"/>
          <w:i/>
          <w:iCs/>
          <w:color w:val="000000"/>
          <w:sz w:val="16"/>
          <w:szCs w:val="16"/>
        </w:rPr>
        <w:t xml:space="preserve">/2022 </w:t>
      </w:r>
    </w:p>
    <w:p w14:paraId="1D0258C4" w14:textId="6124E33A" w:rsidR="0026314D" w:rsidRPr="005144BE" w:rsidRDefault="0026314D" w:rsidP="0026314D">
      <w:pPr>
        <w:autoSpaceDE w:val="0"/>
        <w:autoSpaceDN w:val="0"/>
        <w:adjustRightInd w:val="0"/>
        <w:jc w:val="right"/>
        <w:rPr>
          <w:rFonts w:cstheme="minorHAnsi"/>
          <w:i/>
          <w:iCs/>
          <w:color w:val="000000"/>
          <w:sz w:val="16"/>
          <w:szCs w:val="16"/>
        </w:rPr>
      </w:pPr>
      <w:r w:rsidRPr="005144BE">
        <w:rPr>
          <w:rFonts w:cstheme="minorHAnsi"/>
          <w:i/>
          <w:iCs/>
          <w:color w:val="000000"/>
          <w:sz w:val="16"/>
          <w:szCs w:val="16"/>
        </w:rPr>
        <w:t xml:space="preserve">z dnia </w:t>
      </w:r>
      <w:r w:rsidR="009B72A2">
        <w:rPr>
          <w:rFonts w:cstheme="minorHAnsi"/>
          <w:i/>
          <w:iCs/>
          <w:color w:val="000000"/>
          <w:sz w:val="16"/>
          <w:szCs w:val="16"/>
        </w:rPr>
        <w:t>23</w:t>
      </w:r>
      <w:r w:rsidRPr="005144BE">
        <w:rPr>
          <w:rFonts w:cstheme="minorHAnsi"/>
          <w:i/>
          <w:iCs/>
          <w:color w:val="000000"/>
          <w:sz w:val="16"/>
          <w:szCs w:val="16"/>
        </w:rPr>
        <w:t xml:space="preserve"> sierpnia 2022 r.</w:t>
      </w:r>
    </w:p>
    <w:p w14:paraId="7E14090E" w14:textId="77777777" w:rsidR="0026314D" w:rsidRPr="005144BE" w:rsidRDefault="0026314D" w:rsidP="0026314D">
      <w:pPr>
        <w:autoSpaceDE w:val="0"/>
        <w:autoSpaceDN w:val="0"/>
        <w:adjustRightInd w:val="0"/>
        <w:jc w:val="center"/>
        <w:rPr>
          <w:rFonts w:cstheme="minorHAnsi"/>
          <w:color w:val="000000"/>
          <w:sz w:val="16"/>
          <w:szCs w:val="16"/>
        </w:rPr>
      </w:pPr>
    </w:p>
    <w:p w14:paraId="61AC6C09" w14:textId="77777777" w:rsidR="0026314D" w:rsidRPr="005144BE" w:rsidRDefault="0026314D" w:rsidP="0026314D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5144BE">
        <w:rPr>
          <w:rFonts w:cstheme="minorHAnsi"/>
          <w:b/>
          <w:bCs/>
          <w:color w:val="000000"/>
          <w:sz w:val="28"/>
          <w:szCs w:val="28"/>
        </w:rPr>
        <w:t>REGULAMIN I PRZETARGU NA ZBYCIE NIERUCHOMOŚCI</w:t>
      </w:r>
    </w:p>
    <w:p w14:paraId="2EB986F0" w14:textId="77777777" w:rsidR="0026314D" w:rsidRPr="005144BE" w:rsidRDefault="0026314D" w:rsidP="0026314D">
      <w:pPr>
        <w:autoSpaceDE w:val="0"/>
        <w:autoSpaceDN w:val="0"/>
        <w:adjustRightInd w:val="0"/>
        <w:jc w:val="center"/>
        <w:rPr>
          <w:rFonts w:cstheme="minorHAnsi"/>
          <w:color w:val="000000"/>
          <w:sz w:val="23"/>
          <w:szCs w:val="23"/>
        </w:rPr>
      </w:pPr>
    </w:p>
    <w:p w14:paraId="1E7A6DB8" w14:textId="3586CDE2" w:rsidR="0026314D" w:rsidRPr="00F76FB1" w:rsidRDefault="0026314D" w:rsidP="0026314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F76FB1">
        <w:rPr>
          <w:rFonts w:cstheme="minorHAnsi"/>
          <w:color w:val="000000"/>
          <w:sz w:val="22"/>
          <w:szCs w:val="22"/>
        </w:rPr>
        <w:t xml:space="preserve">ogłoszonego na dzień </w:t>
      </w:r>
      <w:r w:rsidR="00355333" w:rsidRPr="00F76FB1">
        <w:rPr>
          <w:rFonts w:cstheme="minorHAnsi"/>
          <w:b/>
          <w:bCs/>
          <w:color w:val="000000"/>
          <w:sz w:val="22"/>
          <w:szCs w:val="22"/>
        </w:rPr>
        <w:t>29</w:t>
      </w: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 września 2022 roku, </w:t>
      </w:r>
      <w:r w:rsidRPr="00F76FB1">
        <w:rPr>
          <w:rFonts w:cstheme="minorHAnsi"/>
          <w:color w:val="000000"/>
          <w:sz w:val="22"/>
          <w:szCs w:val="22"/>
        </w:rPr>
        <w:t>dotyczącego zbycia na własność osobom fizycznym lub prawnym</w:t>
      </w:r>
      <w:r w:rsidR="00FB6C46" w:rsidRPr="00F76FB1">
        <w:rPr>
          <w:rFonts w:cstheme="minorHAnsi"/>
          <w:color w:val="000000"/>
          <w:sz w:val="22"/>
          <w:szCs w:val="22"/>
        </w:rPr>
        <w:t xml:space="preserve"> posiadającym status rolnika indywidualnego</w:t>
      </w:r>
      <w:r w:rsidRPr="00F76FB1">
        <w:rPr>
          <w:rFonts w:cstheme="minorHAnsi"/>
          <w:color w:val="000000"/>
          <w:sz w:val="22"/>
          <w:szCs w:val="22"/>
        </w:rPr>
        <w:t xml:space="preserve"> nieruchomości rolnych położonych</w:t>
      </w:r>
      <w:r w:rsidR="00F76FB1">
        <w:rPr>
          <w:rFonts w:cstheme="minorHAnsi"/>
          <w:color w:val="000000"/>
          <w:sz w:val="22"/>
          <w:szCs w:val="22"/>
        </w:rPr>
        <w:t xml:space="preserve"> </w:t>
      </w:r>
      <w:r w:rsidRPr="00F76FB1">
        <w:rPr>
          <w:rFonts w:cstheme="minorHAnsi"/>
          <w:color w:val="000000"/>
          <w:sz w:val="22"/>
          <w:szCs w:val="22"/>
        </w:rPr>
        <w:t xml:space="preserve">w miejscowościach: </w:t>
      </w:r>
      <w:r w:rsidRPr="00F76FB1">
        <w:rPr>
          <w:rFonts w:cstheme="minorHAnsi"/>
          <w:b/>
          <w:bCs/>
          <w:color w:val="000000"/>
          <w:sz w:val="22"/>
          <w:szCs w:val="22"/>
        </w:rPr>
        <w:t>Sługocin (obręb geodezyjny Sługocin)</w:t>
      </w:r>
      <w:r w:rsidRPr="00F76FB1">
        <w:rPr>
          <w:rFonts w:cstheme="minorHAnsi"/>
          <w:color w:val="000000"/>
          <w:sz w:val="22"/>
          <w:szCs w:val="22"/>
        </w:rPr>
        <w:t xml:space="preserve">, oznaczonej numerem geodezyjnym: </w:t>
      </w:r>
      <w:r w:rsidRPr="00F76FB1">
        <w:rPr>
          <w:rFonts w:cstheme="minorHAnsi"/>
          <w:b/>
          <w:bCs/>
          <w:color w:val="000000"/>
          <w:sz w:val="22"/>
          <w:szCs w:val="22"/>
        </w:rPr>
        <w:t>110</w:t>
      </w:r>
      <w:r w:rsidR="00F76FB1">
        <w:rPr>
          <w:rFonts w:cstheme="minorHAnsi"/>
          <w:b/>
          <w:bCs/>
          <w:color w:val="000000"/>
          <w:sz w:val="22"/>
          <w:szCs w:val="22"/>
        </w:rPr>
        <w:t xml:space="preserve">         </w:t>
      </w: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 o pow. 16723 m² - KW KN1S/00049585/7</w:t>
      </w:r>
      <w:r w:rsidRPr="00F76FB1">
        <w:rPr>
          <w:rFonts w:cstheme="minorHAnsi"/>
          <w:color w:val="000000"/>
          <w:sz w:val="22"/>
          <w:szCs w:val="22"/>
        </w:rPr>
        <w:t xml:space="preserve">, </w:t>
      </w:r>
      <w:r w:rsidRPr="00F76FB1">
        <w:rPr>
          <w:rFonts w:cstheme="minorHAnsi"/>
          <w:b/>
          <w:bCs/>
          <w:color w:val="000000"/>
          <w:sz w:val="22"/>
          <w:szCs w:val="22"/>
        </w:rPr>
        <w:t>Dolany</w:t>
      </w:r>
      <w:r w:rsidRPr="00F76FB1">
        <w:rPr>
          <w:rFonts w:cstheme="minorHAnsi"/>
          <w:color w:val="000000"/>
          <w:sz w:val="22"/>
          <w:szCs w:val="22"/>
        </w:rPr>
        <w:t xml:space="preserve"> </w:t>
      </w: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(obręb geodezyjny Dolany) </w:t>
      </w:r>
      <w:r w:rsidRPr="00F76FB1">
        <w:rPr>
          <w:rFonts w:cstheme="minorHAnsi"/>
          <w:color w:val="000000"/>
          <w:sz w:val="22"/>
          <w:szCs w:val="22"/>
        </w:rPr>
        <w:t>nr geodezyjny</w:t>
      </w: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 345/1</w:t>
      </w:r>
      <w:r w:rsidR="00F76FB1">
        <w:rPr>
          <w:rFonts w:cstheme="minorHAnsi"/>
          <w:b/>
          <w:bCs/>
          <w:color w:val="000000"/>
          <w:sz w:val="22"/>
          <w:szCs w:val="22"/>
        </w:rPr>
        <w:t xml:space="preserve">     </w:t>
      </w: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 o pow. 3400 m</w:t>
      </w:r>
      <w:r w:rsidRPr="00F76FB1">
        <w:rPr>
          <w:rFonts w:cstheme="minorHAnsi"/>
          <w:b/>
          <w:bCs/>
          <w:color w:val="000000"/>
          <w:sz w:val="22"/>
          <w:szCs w:val="22"/>
          <w:vertAlign w:val="superscript"/>
        </w:rPr>
        <w:t>2</w:t>
      </w: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 – KW KN1S/00022954/0</w:t>
      </w:r>
      <w:r w:rsidRPr="00F76FB1">
        <w:rPr>
          <w:rFonts w:cstheme="minorHAnsi"/>
          <w:color w:val="000000"/>
          <w:sz w:val="22"/>
          <w:szCs w:val="22"/>
        </w:rPr>
        <w:t xml:space="preserve"> stanowiących własność </w:t>
      </w: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Gminy Lądek. </w:t>
      </w:r>
    </w:p>
    <w:p w14:paraId="59CFFF16" w14:textId="77777777" w:rsidR="0026314D" w:rsidRPr="00F76FB1" w:rsidRDefault="0026314D" w:rsidP="0026314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1B79E7A1" w14:textId="77777777" w:rsidR="0026314D" w:rsidRPr="00F76FB1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§1. </w:t>
      </w:r>
      <w:r w:rsidRPr="00F76FB1">
        <w:rPr>
          <w:rFonts w:cstheme="minorHAnsi"/>
          <w:color w:val="000000"/>
          <w:sz w:val="22"/>
          <w:szCs w:val="22"/>
        </w:rPr>
        <w:t xml:space="preserve">1. Przetarg odbywa się w terminie i miejscu określonym w ogłoszeniu o przetargu. </w:t>
      </w:r>
    </w:p>
    <w:p w14:paraId="2EB7CFE6" w14:textId="485A021E" w:rsidR="0026314D" w:rsidRPr="00F76FB1" w:rsidRDefault="0026314D" w:rsidP="0026314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sz w:val="22"/>
          <w:szCs w:val="22"/>
        </w:rPr>
        <w:t>2. Czynności związane z przetargiem przeprowadza powołana Zarządzeniem Wójta Gminy Lądek</w:t>
      </w:r>
      <w:r w:rsidR="0047575C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F76FB1">
        <w:rPr>
          <w:rFonts w:asciiTheme="minorHAnsi" w:hAnsiTheme="minorHAnsi" w:cstheme="minorHAnsi"/>
          <w:sz w:val="22"/>
          <w:szCs w:val="22"/>
        </w:rPr>
        <w:t xml:space="preserve"> nr </w:t>
      </w:r>
      <w:r w:rsidR="0047575C" w:rsidRPr="0047575C">
        <w:rPr>
          <w:rFonts w:asciiTheme="minorHAnsi" w:hAnsiTheme="minorHAnsi" w:cstheme="minorHAnsi"/>
          <w:sz w:val="22"/>
          <w:szCs w:val="22"/>
        </w:rPr>
        <w:t>68</w:t>
      </w:r>
      <w:r w:rsidRPr="0047575C">
        <w:rPr>
          <w:rFonts w:asciiTheme="minorHAnsi" w:hAnsiTheme="minorHAnsi" w:cstheme="minorHAnsi"/>
          <w:sz w:val="22"/>
          <w:szCs w:val="22"/>
        </w:rPr>
        <w:t xml:space="preserve">/2022 z dnia </w:t>
      </w:r>
      <w:r w:rsidR="009B72A2" w:rsidRPr="0047575C">
        <w:rPr>
          <w:rFonts w:asciiTheme="minorHAnsi" w:hAnsiTheme="minorHAnsi" w:cstheme="minorHAnsi"/>
          <w:sz w:val="22"/>
          <w:szCs w:val="22"/>
        </w:rPr>
        <w:t>1</w:t>
      </w:r>
      <w:r w:rsidR="00936707" w:rsidRPr="0047575C">
        <w:rPr>
          <w:rFonts w:asciiTheme="minorHAnsi" w:hAnsiTheme="minorHAnsi" w:cstheme="minorHAnsi"/>
          <w:sz w:val="22"/>
          <w:szCs w:val="22"/>
        </w:rPr>
        <w:t>9</w:t>
      </w:r>
      <w:r w:rsidRPr="0047575C">
        <w:rPr>
          <w:rFonts w:asciiTheme="minorHAnsi" w:hAnsiTheme="minorHAnsi" w:cstheme="minorHAnsi"/>
          <w:sz w:val="22"/>
          <w:szCs w:val="22"/>
        </w:rPr>
        <w:t xml:space="preserve"> sierpnia 2022</w:t>
      </w:r>
      <w:r w:rsidRPr="00F76FB1">
        <w:rPr>
          <w:rFonts w:asciiTheme="minorHAnsi" w:hAnsiTheme="minorHAnsi" w:cstheme="minorHAnsi"/>
          <w:sz w:val="22"/>
          <w:szCs w:val="22"/>
        </w:rPr>
        <w:t xml:space="preserve"> roku stała komisja przetargowa do przeprowadzania przetargów nieruchomości stanowiących własność Gminy Lądek. Komisja działa na podstawie</w:t>
      </w:r>
      <w:r w:rsidR="00F76FB1">
        <w:rPr>
          <w:rFonts w:asciiTheme="minorHAnsi" w:hAnsiTheme="minorHAnsi" w:cstheme="minorHAnsi"/>
          <w:sz w:val="22"/>
          <w:szCs w:val="22"/>
        </w:rPr>
        <w:t xml:space="preserve"> </w:t>
      </w:r>
      <w:r w:rsidRPr="00F76FB1">
        <w:rPr>
          <w:rFonts w:asciiTheme="minorHAnsi" w:hAnsiTheme="minorHAnsi" w:cstheme="minorHAnsi"/>
          <w:sz w:val="22"/>
          <w:szCs w:val="22"/>
        </w:rPr>
        <w:t>Regulaminu oraz przepisów Rozporządzenia Rady Ministrów z dnia 14 września 2004 roku</w:t>
      </w:r>
      <w:r w:rsidR="00F76FB1">
        <w:rPr>
          <w:rFonts w:asciiTheme="minorHAnsi" w:hAnsiTheme="minorHAnsi" w:cstheme="minorHAnsi"/>
          <w:sz w:val="22"/>
          <w:szCs w:val="22"/>
        </w:rPr>
        <w:t xml:space="preserve"> </w:t>
      </w:r>
      <w:r w:rsidRPr="00F76FB1">
        <w:rPr>
          <w:rFonts w:asciiTheme="minorHAnsi" w:hAnsiTheme="minorHAnsi" w:cstheme="minorHAnsi"/>
          <w:sz w:val="22"/>
          <w:szCs w:val="22"/>
        </w:rPr>
        <w:t>w sprawie sposobu i trybu przeprowadzania przetargów oraz rokowań na zbycie nieruchomości</w:t>
      </w:r>
      <w:r w:rsidR="00F76FB1">
        <w:rPr>
          <w:rFonts w:asciiTheme="minorHAnsi" w:hAnsiTheme="minorHAnsi" w:cstheme="minorHAnsi"/>
          <w:sz w:val="22"/>
          <w:szCs w:val="22"/>
        </w:rPr>
        <w:t xml:space="preserve"> (</w:t>
      </w:r>
      <w:r w:rsidRPr="00F76FB1">
        <w:rPr>
          <w:rFonts w:asciiTheme="minorHAnsi" w:hAnsiTheme="minorHAnsi" w:cstheme="minorHAnsi"/>
          <w:sz w:val="22"/>
          <w:szCs w:val="22"/>
        </w:rPr>
        <w:t>Dz. U. z 2021 r., poz. 2213)</w:t>
      </w:r>
      <w:r w:rsidR="00F76FB1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F76FB1">
        <w:rPr>
          <w:rFonts w:asciiTheme="minorHAnsi" w:hAnsiTheme="minorHAnsi" w:cstheme="minorHAnsi"/>
          <w:sz w:val="22"/>
          <w:szCs w:val="22"/>
        </w:rPr>
        <w:t xml:space="preserve"> w składzie:</w:t>
      </w:r>
    </w:p>
    <w:p w14:paraId="5CAF7E2C" w14:textId="354E78B3" w:rsidR="0026314D" w:rsidRPr="00F76FB1" w:rsidRDefault="0026314D" w:rsidP="0026314D">
      <w:pPr>
        <w:autoSpaceDE w:val="0"/>
        <w:autoSpaceDN w:val="0"/>
        <w:adjustRightInd w:val="0"/>
        <w:rPr>
          <w:rFonts w:cstheme="minorHAnsi"/>
          <w:color w:val="000000"/>
          <w:sz w:val="6"/>
          <w:szCs w:val="6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2629"/>
      </w:tblGrid>
      <w:tr w:rsidR="0026314D" w:rsidRPr="00F76FB1" w14:paraId="0E8AB8BF" w14:textId="77777777" w:rsidTr="00B40A84">
        <w:trPr>
          <w:trHeight w:val="107"/>
        </w:trPr>
        <w:tc>
          <w:tcPr>
            <w:tcW w:w="29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85319" w14:textId="77777777" w:rsidR="0026314D" w:rsidRPr="00F76FB1" w:rsidRDefault="0026314D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F76FB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F76FB1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1. Rzemyszkiewicz Krzysztof </w:t>
            </w:r>
          </w:p>
        </w:tc>
        <w:tc>
          <w:tcPr>
            <w:tcW w:w="26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8BC40" w14:textId="77777777" w:rsidR="0026314D" w:rsidRPr="00F76FB1" w:rsidRDefault="0026314D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F76FB1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- przewodniczący komisji </w:t>
            </w:r>
          </w:p>
        </w:tc>
      </w:tr>
      <w:tr w:rsidR="0026314D" w:rsidRPr="00F76FB1" w14:paraId="3147B95D" w14:textId="77777777" w:rsidTr="00B40A84">
        <w:trPr>
          <w:trHeight w:val="107"/>
        </w:trPr>
        <w:tc>
          <w:tcPr>
            <w:tcW w:w="29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E3486" w14:textId="04D931A5" w:rsidR="0026314D" w:rsidRPr="00F76FB1" w:rsidRDefault="005144BE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F76FB1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6314D" w:rsidRPr="00F76FB1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2. </w:t>
            </w:r>
            <w:r w:rsidR="0028770F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>Grzelczak Anna</w:t>
            </w:r>
          </w:p>
        </w:tc>
        <w:tc>
          <w:tcPr>
            <w:tcW w:w="26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20146" w14:textId="77777777" w:rsidR="0026314D" w:rsidRPr="00F76FB1" w:rsidRDefault="0026314D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F76FB1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- członek komisji </w:t>
            </w:r>
          </w:p>
        </w:tc>
      </w:tr>
      <w:tr w:rsidR="0026314D" w:rsidRPr="00F76FB1" w14:paraId="028DF6BD" w14:textId="77777777" w:rsidTr="00B40A84">
        <w:trPr>
          <w:trHeight w:val="107"/>
        </w:trPr>
        <w:tc>
          <w:tcPr>
            <w:tcW w:w="29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F03F2" w14:textId="795B3F68" w:rsidR="0026314D" w:rsidRPr="00F76FB1" w:rsidRDefault="005144BE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F76FB1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6314D" w:rsidRPr="00F76FB1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>3. Nowak Daria</w:t>
            </w:r>
          </w:p>
        </w:tc>
        <w:tc>
          <w:tcPr>
            <w:tcW w:w="26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7289E" w14:textId="77777777" w:rsidR="0026314D" w:rsidRPr="00F76FB1" w:rsidRDefault="0026314D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F76FB1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- członek komisji </w:t>
            </w:r>
          </w:p>
        </w:tc>
      </w:tr>
      <w:tr w:rsidR="0026314D" w:rsidRPr="00F76FB1" w14:paraId="13A7D47E" w14:textId="77777777" w:rsidTr="00B40A84">
        <w:trPr>
          <w:trHeight w:val="107"/>
        </w:trPr>
        <w:tc>
          <w:tcPr>
            <w:tcW w:w="29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F7320" w14:textId="3C9C6102" w:rsidR="0026314D" w:rsidRPr="00F76FB1" w:rsidRDefault="005144BE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F76FB1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6314D" w:rsidRPr="00F76FB1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4. Drop Sylwia </w:t>
            </w:r>
          </w:p>
        </w:tc>
        <w:tc>
          <w:tcPr>
            <w:tcW w:w="26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04A85" w14:textId="77777777" w:rsidR="0026314D" w:rsidRPr="00F76FB1" w:rsidRDefault="0026314D" w:rsidP="00B40A8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F76FB1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- członek komisji </w:t>
            </w:r>
          </w:p>
        </w:tc>
      </w:tr>
    </w:tbl>
    <w:p w14:paraId="288FA923" w14:textId="77777777" w:rsidR="0026314D" w:rsidRPr="00F76FB1" w:rsidRDefault="0026314D" w:rsidP="0026314D">
      <w:pPr>
        <w:autoSpaceDE w:val="0"/>
        <w:autoSpaceDN w:val="0"/>
        <w:adjustRightInd w:val="0"/>
        <w:rPr>
          <w:rFonts w:cstheme="minorHAnsi"/>
          <w:color w:val="000000"/>
          <w:sz w:val="6"/>
          <w:szCs w:val="6"/>
        </w:rPr>
      </w:pPr>
    </w:p>
    <w:p w14:paraId="2A586282" w14:textId="3397D1E1" w:rsidR="0026314D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F76FB1">
        <w:rPr>
          <w:rFonts w:cstheme="minorHAnsi"/>
          <w:color w:val="000000"/>
          <w:sz w:val="22"/>
          <w:szCs w:val="22"/>
        </w:rPr>
        <w:t xml:space="preserve"> </w:t>
      </w:r>
      <w:r w:rsidRPr="00F76FB1">
        <w:rPr>
          <w:rFonts w:cstheme="minorHAnsi"/>
          <w:b/>
          <w:bCs/>
          <w:color w:val="000000"/>
          <w:sz w:val="22"/>
          <w:szCs w:val="22"/>
        </w:rPr>
        <w:t>§2</w:t>
      </w:r>
      <w:r w:rsidRPr="00F76FB1">
        <w:rPr>
          <w:rFonts w:cstheme="minorHAnsi"/>
          <w:color w:val="000000"/>
          <w:sz w:val="22"/>
          <w:szCs w:val="22"/>
        </w:rPr>
        <w:t xml:space="preserve">. Przewodniczący Komisji Przetargowej otwiera przetarg przekazując uczestnikom przetargu informacje: </w:t>
      </w:r>
    </w:p>
    <w:p w14:paraId="625B7E0D" w14:textId="20E4F677" w:rsidR="00D6333A" w:rsidRPr="00F76FB1" w:rsidRDefault="00D6333A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1) przyczynach </w:t>
      </w:r>
      <w:r w:rsidR="00CC5B2E">
        <w:rPr>
          <w:rFonts w:cstheme="minorHAnsi"/>
          <w:color w:val="000000"/>
          <w:sz w:val="22"/>
          <w:szCs w:val="22"/>
        </w:rPr>
        <w:t>przyjęcia formy przetargu ustnego ograniczonego,</w:t>
      </w:r>
    </w:p>
    <w:p w14:paraId="1BC7D0F2" w14:textId="38A5DE7D" w:rsidR="0026314D" w:rsidRPr="00F76FB1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2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) z wykazu nieruchomości przeznaczonych do sprzedaży, </w:t>
      </w:r>
    </w:p>
    <w:p w14:paraId="5BA7A4D6" w14:textId="37D46C27" w:rsidR="0026314D" w:rsidRPr="00F76FB1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3</w:t>
      </w:r>
      <w:r w:rsidR="0026314D" w:rsidRPr="00F76FB1">
        <w:rPr>
          <w:rFonts w:cstheme="minorHAnsi"/>
          <w:color w:val="000000"/>
          <w:sz w:val="22"/>
          <w:szCs w:val="22"/>
        </w:rPr>
        <w:t>) o fakcie, że ogłoszenie wywieszone było na tablicach ogłoszeń w siedzibie Urzędu Gminy Lądek</w:t>
      </w:r>
      <w:r w:rsidR="00E35C0A">
        <w:rPr>
          <w:rFonts w:cstheme="minorHAnsi"/>
          <w:color w:val="000000"/>
          <w:sz w:val="22"/>
          <w:szCs w:val="22"/>
        </w:rPr>
        <w:t xml:space="preserve">             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 i przed budynkiem gminy na okres 30 dni oraz na stronie internetowej Urzędu Gminy Lądek, a także zostało wywieszone na tablic</w:t>
      </w:r>
      <w:r w:rsidR="00D80FB0" w:rsidRPr="00F76FB1">
        <w:rPr>
          <w:rFonts w:cstheme="minorHAnsi"/>
          <w:color w:val="000000"/>
          <w:sz w:val="22"/>
          <w:szCs w:val="22"/>
        </w:rPr>
        <w:t>ach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 ogłoszeniow</w:t>
      </w:r>
      <w:r w:rsidR="00D80FB0" w:rsidRPr="00F76FB1">
        <w:rPr>
          <w:rFonts w:cstheme="minorHAnsi"/>
          <w:color w:val="000000"/>
          <w:sz w:val="22"/>
          <w:szCs w:val="22"/>
        </w:rPr>
        <w:t>ych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 sołectw </w:t>
      </w:r>
      <w:r w:rsidR="0026314D" w:rsidRPr="00F76FB1">
        <w:rPr>
          <w:rFonts w:cstheme="minorHAnsi"/>
          <w:b/>
          <w:bCs/>
          <w:color w:val="000000"/>
          <w:sz w:val="22"/>
          <w:szCs w:val="22"/>
        </w:rPr>
        <w:t>Sługocin i Dolany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, </w:t>
      </w:r>
    </w:p>
    <w:p w14:paraId="496B862D" w14:textId="7601E64D" w:rsidR="0026314D" w:rsidRPr="00F76FB1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4</w:t>
      </w:r>
      <w:r w:rsidR="0026314D" w:rsidRPr="00F76FB1">
        <w:rPr>
          <w:rFonts w:cstheme="minorHAnsi"/>
          <w:color w:val="000000"/>
          <w:sz w:val="22"/>
          <w:szCs w:val="22"/>
        </w:rPr>
        <w:t>) o ogłoszeniu przetargu w prasie lokalnej</w:t>
      </w:r>
      <w:r>
        <w:rPr>
          <w:rFonts w:cstheme="minorHAnsi"/>
          <w:color w:val="000000"/>
          <w:sz w:val="22"/>
          <w:szCs w:val="22"/>
        </w:rPr>
        <w:t>,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 </w:t>
      </w:r>
    </w:p>
    <w:p w14:paraId="3D073D6C" w14:textId="3BA377B0" w:rsidR="0026314D" w:rsidRPr="00F76FB1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5</w:t>
      </w:r>
      <w:r w:rsidR="0026314D" w:rsidRPr="00F76FB1">
        <w:rPr>
          <w:rFonts w:cstheme="minorHAnsi"/>
          <w:color w:val="000000"/>
          <w:sz w:val="22"/>
          <w:szCs w:val="22"/>
        </w:rPr>
        <w:t>)</w:t>
      </w:r>
      <w:r w:rsidR="009F3714">
        <w:rPr>
          <w:rFonts w:cstheme="minorHAnsi"/>
          <w:color w:val="000000"/>
          <w:sz w:val="22"/>
          <w:szCs w:val="22"/>
        </w:rPr>
        <w:t xml:space="preserve"> 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o ewentualnych obciążeniach nieruchomości i zobowiązaniach, których przedmiotem jest nieruchomość; </w:t>
      </w:r>
    </w:p>
    <w:p w14:paraId="59CC203D" w14:textId="145BFBC1" w:rsidR="0026314D" w:rsidRPr="00F76FB1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6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) że skutkiem uchylenia się od zawarcia umowy będzie utrata wadium, </w:t>
      </w:r>
    </w:p>
    <w:p w14:paraId="06FDB35C" w14:textId="4F5BAEE4" w:rsidR="0026314D" w:rsidRPr="00F76FB1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7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) o obowiązku zapłaty ceny nabycia w terminie wyznaczonym przez prowadzącego przetarg, najpóźniej </w:t>
      </w:r>
      <w:r w:rsidR="001E6FCD">
        <w:rPr>
          <w:rFonts w:cstheme="minorHAnsi"/>
          <w:color w:val="000000"/>
          <w:sz w:val="22"/>
          <w:szCs w:val="22"/>
        </w:rPr>
        <w:t>5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 dni przed zawarciem umowy notarialnej</w:t>
      </w:r>
      <w:r>
        <w:rPr>
          <w:rFonts w:cstheme="minorHAnsi"/>
          <w:color w:val="000000"/>
          <w:sz w:val="22"/>
          <w:szCs w:val="22"/>
        </w:rPr>
        <w:t>,</w:t>
      </w:r>
    </w:p>
    <w:p w14:paraId="4DD672D0" w14:textId="4CE5388D" w:rsidR="0026314D" w:rsidRPr="00F76FB1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8</w:t>
      </w:r>
      <w:r w:rsidR="0026314D" w:rsidRPr="00F76FB1">
        <w:rPr>
          <w:rFonts w:cstheme="minorHAnsi"/>
          <w:color w:val="000000"/>
          <w:sz w:val="22"/>
          <w:szCs w:val="22"/>
        </w:rPr>
        <w:t>) o imionach i nazwiskach lub nazwach firm, które wniosły wadium i zostały dopuszczone</w:t>
      </w:r>
      <w:r w:rsidR="00E35C0A">
        <w:rPr>
          <w:rFonts w:cstheme="minorHAnsi"/>
          <w:color w:val="000000"/>
          <w:sz w:val="22"/>
          <w:szCs w:val="22"/>
        </w:rPr>
        <w:t xml:space="preserve"> </w:t>
      </w:r>
      <w:r w:rsidR="0026314D" w:rsidRPr="00F76FB1">
        <w:rPr>
          <w:rFonts w:cstheme="minorHAnsi"/>
          <w:color w:val="000000"/>
          <w:sz w:val="22"/>
          <w:szCs w:val="22"/>
        </w:rPr>
        <w:t>do przetargu</w:t>
      </w:r>
      <w:r>
        <w:rPr>
          <w:rFonts w:cstheme="minorHAnsi"/>
          <w:color w:val="000000"/>
          <w:sz w:val="22"/>
          <w:szCs w:val="22"/>
        </w:rPr>
        <w:t>,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 </w:t>
      </w:r>
    </w:p>
    <w:p w14:paraId="36FF7DB7" w14:textId="6253D17E" w:rsidR="0026314D" w:rsidRPr="00F76FB1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9</w:t>
      </w:r>
      <w:r w:rsidR="0026314D" w:rsidRPr="00F76FB1">
        <w:rPr>
          <w:rFonts w:cstheme="minorHAnsi"/>
          <w:color w:val="000000"/>
          <w:sz w:val="22"/>
          <w:szCs w:val="22"/>
        </w:rPr>
        <w:t xml:space="preserve">) że po trzecim wywołaniu najwyższej zaoferowanej ceny dalsze postąpienia nie zostaną przyjęte. </w:t>
      </w:r>
    </w:p>
    <w:p w14:paraId="3D2330B1" w14:textId="240EE385" w:rsidR="00433A3B" w:rsidRPr="00F76FB1" w:rsidRDefault="00CC5B2E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10</w:t>
      </w:r>
      <w:r w:rsidR="00433A3B" w:rsidRPr="00F76FB1">
        <w:rPr>
          <w:rFonts w:cstheme="minorHAnsi"/>
          <w:color w:val="000000"/>
          <w:sz w:val="22"/>
          <w:szCs w:val="22"/>
        </w:rPr>
        <w:t>) o wysokości postąpienia decydują uczestnicy przetargu, z tym że postąpienie nie może wynosić mniej niż 1% ceny wywoławczej w zaokrągleniu w górę do pełnych dziesiątek złotych</w:t>
      </w:r>
      <w:r w:rsidR="00D80FB0" w:rsidRPr="00F76FB1">
        <w:rPr>
          <w:rFonts w:cstheme="minorHAnsi"/>
          <w:color w:val="000000"/>
          <w:sz w:val="22"/>
          <w:szCs w:val="22"/>
        </w:rPr>
        <w:t>.</w:t>
      </w:r>
    </w:p>
    <w:p w14:paraId="02869B65" w14:textId="77777777" w:rsidR="0026314D" w:rsidRPr="00F76FB1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§3. </w:t>
      </w:r>
      <w:r w:rsidRPr="00F76FB1">
        <w:rPr>
          <w:rFonts w:cstheme="minorHAnsi"/>
          <w:color w:val="000000"/>
          <w:sz w:val="22"/>
          <w:szCs w:val="22"/>
        </w:rPr>
        <w:t xml:space="preserve">Przy zakupie nieruchomości przez osobę będącą cudzoziemcem w rozumieniu ustawy z dnia 24 marca 1920 r. o nabywaniu nieruchomości przez cudzoziemców (Dz. U. z 2017 r. poz. 2278) wymagane jest stosowne zezwolenie wynikające z przepisów tej ustawy. </w:t>
      </w:r>
    </w:p>
    <w:p w14:paraId="010410DE" w14:textId="05D88C74" w:rsidR="0026314D" w:rsidRPr="00F76FB1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§4. </w:t>
      </w:r>
      <w:r w:rsidRPr="00F76FB1">
        <w:rPr>
          <w:rFonts w:cstheme="minorHAnsi"/>
          <w:color w:val="000000"/>
          <w:sz w:val="22"/>
          <w:szCs w:val="22"/>
        </w:rPr>
        <w:t>Osoby fizyczne w przypadku osobistego stawiennictwa przedstawiają dowód tożsamości,</w:t>
      </w:r>
      <w:r w:rsidR="00E35C0A">
        <w:rPr>
          <w:rFonts w:cstheme="minorHAnsi"/>
          <w:color w:val="000000"/>
          <w:sz w:val="22"/>
          <w:szCs w:val="22"/>
        </w:rPr>
        <w:t xml:space="preserve"> </w:t>
      </w:r>
      <w:r w:rsidRPr="00F76FB1">
        <w:rPr>
          <w:rFonts w:cstheme="minorHAnsi"/>
          <w:color w:val="000000"/>
          <w:sz w:val="22"/>
          <w:szCs w:val="22"/>
        </w:rPr>
        <w:t xml:space="preserve">a jeżeli działają przez pełnomocnika przedstawiają notarialne pełnomocnictwo. Osoby prawne przedstawiają aktualny wypis z rejestru i dowody tożsamości osób reprezentujących podmiot bądź właściwe pełnomocnictwa. </w:t>
      </w:r>
    </w:p>
    <w:p w14:paraId="1407B758" w14:textId="77777777" w:rsidR="0026314D" w:rsidRPr="005144BE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3"/>
          <w:szCs w:val="23"/>
        </w:rPr>
      </w:pP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§5. </w:t>
      </w:r>
      <w:r w:rsidRPr="00F76FB1">
        <w:rPr>
          <w:rFonts w:cstheme="minorHAnsi"/>
          <w:color w:val="000000"/>
          <w:sz w:val="22"/>
          <w:szCs w:val="22"/>
        </w:rPr>
        <w:t>Przed przystąpieniem do przetargu oferenci zapoznają się ze stanem faktycznym i prawnym nieruchomości, zapisami obowiązującego planu zagospodarowania przestrzennego Gminy Lądek</w:t>
      </w:r>
      <w:r w:rsidRPr="005144BE">
        <w:rPr>
          <w:rFonts w:cstheme="minorHAnsi"/>
          <w:color w:val="000000"/>
          <w:sz w:val="23"/>
          <w:szCs w:val="23"/>
        </w:rPr>
        <w:t xml:space="preserve"> dotyczącego przedmiotowej nieruchomości i składają stosowne oświadczenie, o zapoznaniu się        z powyższym. </w:t>
      </w:r>
    </w:p>
    <w:p w14:paraId="07117944" w14:textId="6D9259D3" w:rsidR="0026314D" w:rsidRPr="00F76FB1" w:rsidRDefault="0026314D" w:rsidP="0026314D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F76FB1">
        <w:rPr>
          <w:rFonts w:cstheme="minorHAnsi"/>
          <w:b/>
          <w:bCs/>
          <w:color w:val="000000"/>
          <w:sz w:val="22"/>
          <w:szCs w:val="22"/>
        </w:rPr>
        <w:lastRenderedPageBreak/>
        <w:t xml:space="preserve">§6. </w:t>
      </w:r>
      <w:r w:rsidRPr="00F76FB1">
        <w:rPr>
          <w:rFonts w:cstheme="minorHAnsi"/>
          <w:color w:val="000000"/>
          <w:sz w:val="22"/>
          <w:szCs w:val="22"/>
        </w:rPr>
        <w:t>Wadium zostaje uznane za przyjęte jeśli wniesione było przelewem na konto Urzędu Gminy</w:t>
      </w:r>
      <w:r w:rsidR="00E35C0A">
        <w:rPr>
          <w:rFonts w:cstheme="minorHAnsi"/>
          <w:color w:val="000000"/>
          <w:sz w:val="22"/>
          <w:szCs w:val="22"/>
        </w:rPr>
        <w:t xml:space="preserve">            </w:t>
      </w:r>
      <w:r w:rsidRPr="00F76FB1">
        <w:rPr>
          <w:rFonts w:cstheme="minorHAnsi"/>
          <w:color w:val="000000"/>
          <w:sz w:val="22"/>
          <w:szCs w:val="22"/>
        </w:rPr>
        <w:t xml:space="preserve">    w Lądku: </w:t>
      </w: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BS Słupca O/Lądek 55 8542 0001 2200 1935 0213 3373 do dnia </w:t>
      </w:r>
      <w:r w:rsidR="00532B06" w:rsidRPr="00F76FB1">
        <w:rPr>
          <w:rFonts w:cstheme="minorHAnsi"/>
          <w:b/>
          <w:bCs/>
          <w:color w:val="000000"/>
          <w:sz w:val="22"/>
          <w:szCs w:val="22"/>
        </w:rPr>
        <w:t>26</w:t>
      </w:r>
      <w:r w:rsidRPr="00CC5B2E">
        <w:rPr>
          <w:rFonts w:cstheme="minorHAnsi"/>
          <w:b/>
          <w:bCs/>
          <w:color w:val="000000"/>
          <w:sz w:val="22"/>
          <w:szCs w:val="22"/>
        </w:rPr>
        <w:t xml:space="preserve"> września 2022</w:t>
      </w:r>
      <w:r w:rsidRPr="00F76FB1">
        <w:rPr>
          <w:rFonts w:cstheme="minorHAnsi"/>
          <w:b/>
          <w:bCs/>
          <w:color w:val="000000"/>
          <w:sz w:val="22"/>
          <w:szCs w:val="22"/>
        </w:rPr>
        <w:t xml:space="preserve"> r. </w:t>
      </w:r>
    </w:p>
    <w:p w14:paraId="4465E54C" w14:textId="228CDB81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6FB1">
        <w:rPr>
          <w:rFonts w:asciiTheme="minorHAnsi" w:hAnsiTheme="minorHAnsi" w:cstheme="minorHAnsi"/>
          <w:sz w:val="22"/>
          <w:szCs w:val="22"/>
        </w:rPr>
        <w:t>1. Potwierdzeniem wpłaty jest data wpływu wadium na podane konto Urzędu Gminy Lądek</w:t>
      </w:r>
      <w:r w:rsidR="00E35C0A">
        <w:rPr>
          <w:rFonts w:asciiTheme="minorHAnsi" w:hAnsiTheme="minorHAnsi" w:cstheme="minorHAnsi"/>
          <w:sz w:val="22"/>
          <w:szCs w:val="22"/>
        </w:rPr>
        <w:t>.</w:t>
      </w:r>
    </w:p>
    <w:p w14:paraId="141A7E78" w14:textId="5E18D8E7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>§7</w:t>
      </w:r>
      <w:r w:rsidRPr="00F76FB1">
        <w:rPr>
          <w:rFonts w:asciiTheme="minorHAnsi" w:hAnsiTheme="minorHAnsi" w:cstheme="minorHAnsi"/>
          <w:sz w:val="22"/>
          <w:szCs w:val="22"/>
        </w:rPr>
        <w:t xml:space="preserve">. Przetarg jest ważny bez względu na liczbę uczestników przetargu, jeżeli przynajmniej jeden uczestnik zaoferował co najmniej jedno postąpienie powyżej ceny wywoławczej z zaokrągleniem </w:t>
      </w:r>
      <w:r w:rsidR="00E35C0A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F76FB1">
        <w:rPr>
          <w:rFonts w:asciiTheme="minorHAnsi" w:hAnsiTheme="minorHAnsi" w:cstheme="minorHAnsi"/>
          <w:sz w:val="22"/>
          <w:szCs w:val="22"/>
        </w:rPr>
        <w:t xml:space="preserve">w górę do pełnych dziesiątek złotych. </w:t>
      </w:r>
    </w:p>
    <w:p w14:paraId="57726FD3" w14:textId="77777777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 xml:space="preserve">§8. </w:t>
      </w:r>
      <w:r w:rsidRPr="00F76FB1">
        <w:rPr>
          <w:rFonts w:asciiTheme="minorHAnsi" w:hAnsiTheme="minorHAnsi" w:cstheme="minorHAnsi"/>
          <w:sz w:val="22"/>
          <w:szCs w:val="22"/>
        </w:rPr>
        <w:t xml:space="preserve">Uczestnicy przetargu zgłaszają ustnie kolejne postąpienia, dopóki mimo trzykrotnego wywołania nie ma dalszych postąpień. Po trzecim wywołaniu najwyższej zaoferowanej ceny dalsze postąpienia nie zostaną przyjęte. </w:t>
      </w:r>
    </w:p>
    <w:p w14:paraId="5C38CE43" w14:textId="0A046F2B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>§9</w:t>
      </w:r>
      <w:r w:rsidRPr="00F76FB1">
        <w:rPr>
          <w:rFonts w:asciiTheme="minorHAnsi" w:hAnsiTheme="minorHAnsi" w:cstheme="minorHAnsi"/>
          <w:sz w:val="22"/>
          <w:szCs w:val="22"/>
        </w:rPr>
        <w:t>. Po ustaniu postąpień przewodniczący komisji wywołuje trzykrotnie ostatnią najwyższą cenę</w:t>
      </w:r>
      <w:r w:rsidR="00E35C0A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F76FB1">
        <w:rPr>
          <w:rFonts w:asciiTheme="minorHAnsi" w:hAnsiTheme="minorHAnsi" w:cstheme="minorHAnsi"/>
          <w:sz w:val="22"/>
          <w:szCs w:val="22"/>
        </w:rPr>
        <w:t xml:space="preserve">i zamyka przetarg, a następnie ogłasza imię i nazwisko lub nazwę firmy, która przetarg wygrała. </w:t>
      </w:r>
    </w:p>
    <w:p w14:paraId="0A4DCDAA" w14:textId="77777777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>§10</w:t>
      </w:r>
      <w:r w:rsidRPr="00F76FB1">
        <w:rPr>
          <w:rFonts w:asciiTheme="minorHAnsi" w:hAnsiTheme="minorHAnsi" w:cstheme="minorHAnsi"/>
          <w:sz w:val="22"/>
          <w:szCs w:val="22"/>
        </w:rPr>
        <w:t xml:space="preserve">. Wadium zwraca się niezwłocznie po zamknięciu przetargu, jednak nie później niż przed upływem 3 dni od dnia zamknięcia przetargu. </w:t>
      </w:r>
    </w:p>
    <w:p w14:paraId="65D7A6C2" w14:textId="77777777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>§11</w:t>
      </w:r>
      <w:r w:rsidRPr="00F76FB1">
        <w:rPr>
          <w:rFonts w:asciiTheme="minorHAnsi" w:hAnsiTheme="minorHAnsi" w:cstheme="minorHAnsi"/>
          <w:sz w:val="22"/>
          <w:szCs w:val="22"/>
        </w:rPr>
        <w:t xml:space="preserve">. Wadium wpłacone w gotówce przez uczestnika, który wygrał przetarg zalicza się na poczet ceny nabycia nieruchomości. </w:t>
      </w:r>
    </w:p>
    <w:p w14:paraId="1D253C91" w14:textId="77777777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 xml:space="preserve">§12.1. </w:t>
      </w:r>
      <w:r w:rsidRPr="00F76FB1">
        <w:rPr>
          <w:rFonts w:asciiTheme="minorHAnsi" w:hAnsiTheme="minorHAnsi" w:cstheme="minorHAnsi"/>
          <w:sz w:val="22"/>
          <w:szCs w:val="22"/>
        </w:rPr>
        <w:t xml:space="preserve">W przetargu nie mogą uczestniczyć osoby wchodzące w skład komisji oraz osoby bliskie tym osobom. </w:t>
      </w:r>
    </w:p>
    <w:p w14:paraId="38914338" w14:textId="551C5ACD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sz w:val="22"/>
          <w:szCs w:val="22"/>
        </w:rPr>
        <w:t>2. Członkowie komisji Przetargowej przed rozpoczęciem przetargu składają pisemne oświadczenia</w:t>
      </w:r>
      <w:r w:rsidR="00E35C0A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76FB1">
        <w:rPr>
          <w:rFonts w:asciiTheme="minorHAnsi" w:hAnsiTheme="minorHAnsi" w:cstheme="minorHAnsi"/>
          <w:sz w:val="22"/>
          <w:szCs w:val="22"/>
        </w:rPr>
        <w:t xml:space="preserve"> w sprawie, o której mowa w ust. 1 </w:t>
      </w:r>
    </w:p>
    <w:p w14:paraId="37CC8C31" w14:textId="63A314E5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 xml:space="preserve">§13. </w:t>
      </w:r>
      <w:r w:rsidRPr="00F76FB1">
        <w:rPr>
          <w:rFonts w:asciiTheme="minorHAnsi" w:hAnsiTheme="minorHAnsi" w:cstheme="minorHAnsi"/>
          <w:sz w:val="22"/>
          <w:szCs w:val="22"/>
        </w:rPr>
        <w:t xml:space="preserve">Uczestnik przetargu może zaskarżyć czynności związane z przeprowadzeniem przetargu do Wójta Gminy Lądek. Skargę można wnieść w terminie 7 dni od dnia ogłoszenia wyniku przetargu. </w:t>
      </w:r>
    </w:p>
    <w:p w14:paraId="3D2B0D44" w14:textId="77777777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 xml:space="preserve">§14. </w:t>
      </w:r>
      <w:r w:rsidRPr="00F76FB1">
        <w:rPr>
          <w:rFonts w:asciiTheme="minorHAnsi" w:hAnsiTheme="minorHAnsi" w:cstheme="minorHAnsi"/>
          <w:sz w:val="22"/>
          <w:szCs w:val="22"/>
        </w:rPr>
        <w:t xml:space="preserve">W terminie 21 dni od dnia rozstrzygnięcia przetargu Wójt Gminy Lądek obowiązany jest zawiadomić osobę ustaloną jako nabywca nieruchomości o miejscu i terminie zawarcia umowy sprzedaży. </w:t>
      </w:r>
    </w:p>
    <w:p w14:paraId="37A8BEE6" w14:textId="0AEC7799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 xml:space="preserve">§15. </w:t>
      </w:r>
      <w:r w:rsidRPr="00F76FB1">
        <w:rPr>
          <w:rFonts w:asciiTheme="minorHAnsi" w:hAnsiTheme="minorHAnsi" w:cstheme="minorHAnsi"/>
          <w:sz w:val="22"/>
          <w:szCs w:val="22"/>
        </w:rPr>
        <w:t>1.</w:t>
      </w:r>
      <w:r w:rsidR="00355333" w:rsidRPr="00F76FB1">
        <w:rPr>
          <w:rFonts w:asciiTheme="minorHAnsi" w:hAnsiTheme="minorHAnsi" w:cstheme="minorHAnsi"/>
          <w:sz w:val="22"/>
          <w:szCs w:val="22"/>
        </w:rPr>
        <w:t xml:space="preserve"> </w:t>
      </w:r>
      <w:r w:rsidRPr="00F76FB1">
        <w:rPr>
          <w:rFonts w:asciiTheme="minorHAnsi" w:hAnsiTheme="minorHAnsi" w:cstheme="minorHAnsi"/>
          <w:sz w:val="22"/>
          <w:szCs w:val="22"/>
        </w:rPr>
        <w:t xml:space="preserve">Wyznaczony termin nie może być krótszy niż 7 dni od dnia doręczenia zawiadomienia. </w:t>
      </w:r>
    </w:p>
    <w:p w14:paraId="5FB0452F" w14:textId="20173FCA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sz w:val="22"/>
          <w:szCs w:val="22"/>
        </w:rPr>
        <w:t>2. Jeżeli osoba ustalona jako nabywca nieruchomości nie stawi się bez usprawiedliwienia</w:t>
      </w:r>
      <w:r w:rsidR="005144BE" w:rsidRPr="00F76FB1">
        <w:rPr>
          <w:rFonts w:asciiTheme="minorHAnsi" w:hAnsiTheme="minorHAnsi" w:cstheme="minorHAnsi"/>
          <w:sz w:val="22"/>
          <w:szCs w:val="22"/>
        </w:rPr>
        <w:t xml:space="preserve"> </w:t>
      </w:r>
      <w:r w:rsidRPr="00F76FB1">
        <w:rPr>
          <w:rFonts w:asciiTheme="minorHAnsi" w:hAnsiTheme="minorHAnsi" w:cstheme="minorHAnsi"/>
          <w:sz w:val="22"/>
          <w:szCs w:val="22"/>
        </w:rPr>
        <w:t>w miejscu</w:t>
      </w:r>
      <w:r w:rsidR="00E35C0A">
        <w:rPr>
          <w:rFonts w:asciiTheme="minorHAnsi" w:hAnsiTheme="minorHAnsi" w:cstheme="minorHAnsi"/>
          <w:sz w:val="22"/>
          <w:szCs w:val="22"/>
        </w:rPr>
        <w:t xml:space="preserve">       </w:t>
      </w:r>
      <w:r w:rsidRPr="00F76FB1">
        <w:rPr>
          <w:rFonts w:asciiTheme="minorHAnsi" w:hAnsiTheme="minorHAnsi" w:cstheme="minorHAnsi"/>
          <w:sz w:val="22"/>
          <w:szCs w:val="22"/>
        </w:rPr>
        <w:t xml:space="preserve"> i terminie podanym w zawiadomieniu, Wójt Gminy Lądek może odstąpić od zawarcia umowy</w:t>
      </w:r>
      <w:r w:rsidR="005144BE" w:rsidRPr="00F76FB1">
        <w:rPr>
          <w:rFonts w:asciiTheme="minorHAnsi" w:hAnsiTheme="minorHAnsi" w:cstheme="minorHAnsi"/>
          <w:sz w:val="22"/>
          <w:szCs w:val="22"/>
        </w:rPr>
        <w:t>,</w:t>
      </w:r>
      <w:r w:rsidR="00E35C0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76FB1">
        <w:rPr>
          <w:rFonts w:asciiTheme="minorHAnsi" w:hAnsiTheme="minorHAnsi" w:cstheme="minorHAnsi"/>
          <w:sz w:val="22"/>
          <w:szCs w:val="22"/>
        </w:rPr>
        <w:t xml:space="preserve">a wpłacone wadium nie podlega zwrotowi. </w:t>
      </w:r>
    </w:p>
    <w:p w14:paraId="085B0ECB" w14:textId="2846DBC4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>§16.</w:t>
      </w:r>
      <w:r w:rsidRPr="00F76FB1">
        <w:rPr>
          <w:rFonts w:asciiTheme="minorHAnsi" w:hAnsiTheme="minorHAnsi" w:cstheme="minorHAnsi"/>
          <w:sz w:val="22"/>
          <w:szCs w:val="22"/>
        </w:rPr>
        <w:t xml:space="preserve">1. Termin uiszczenia ceny nabycia pomniejszonej o wpłacone wadium, upływa najpóźniej </w:t>
      </w:r>
      <w:r w:rsidR="00083AC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76FB1">
        <w:rPr>
          <w:rFonts w:asciiTheme="minorHAnsi" w:hAnsiTheme="minorHAnsi" w:cstheme="minorHAnsi"/>
          <w:b/>
          <w:bCs/>
          <w:sz w:val="22"/>
          <w:szCs w:val="22"/>
        </w:rPr>
        <w:t xml:space="preserve"> dni przed zawarciem umowy notarialnej</w:t>
      </w:r>
      <w:r w:rsidRPr="00F76FB1">
        <w:rPr>
          <w:rFonts w:asciiTheme="minorHAnsi" w:hAnsiTheme="minorHAnsi" w:cstheme="minorHAnsi"/>
          <w:sz w:val="22"/>
          <w:szCs w:val="22"/>
        </w:rPr>
        <w:t>.</w:t>
      </w:r>
    </w:p>
    <w:p w14:paraId="285338BF" w14:textId="77777777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sz w:val="22"/>
          <w:szCs w:val="22"/>
        </w:rPr>
        <w:t xml:space="preserve">2. Za dzień zapłaty przyjmuje się datę wpływu należności na konto urzędu. </w:t>
      </w:r>
    </w:p>
    <w:p w14:paraId="1BB4B74E" w14:textId="40E481DB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 xml:space="preserve">§17. </w:t>
      </w:r>
      <w:r w:rsidRPr="00F76FB1">
        <w:rPr>
          <w:rFonts w:asciiTheme="minorHAnsi" w:hAnsiTheme="minorHAnsi" w:cstheme="minorHAnsi"/>
          <w:sz w:val="22"/>
          <w:szCs w:val="22"/>
        </w:rPr>
        <w:t xml:space="preserve">Uczestnik, który wygrał przetarg jest związany ofertą do upływu terminu zawarcia umowy notarialnej. </w:t>
      </w:r>
    </w:p>
    <w:p w14:paraId="2DFF1F18" w14:textId="3AF2577F" w:rsidR="00A449D7" w:rsidRPr="00F76FB1" w:rsidRDefault="00A449D7" w:rsidP="009F3714">
      <w:pPr>
        <w:jc w:val="both"/>
        <w:rPr>
          <w:rFonts w:cstheme="minorHAnsi"/>
          <w:sz w:val="22"/>
          <w:szCs w:val="22"/>
        </w:rPr>
      </w:pPr>
      <w:r w:rsidRPr="00F76FB1">
        <w:rPr>
          <w:b/>
          <w:bCs/>
          <w:sz w:val="22"/>
          <w:szCs w:val="22"/>
        </w:rPr>
        <w:t xml:space="preserve">§18. </w:t>
      </w:r>
      <w:r w:rsidRPr="00F76FB1">
        <w:rPr>
          <w:sz w:val="22"/>
          <w:szCs w:val="22"/>
        </w:rPr>
        <w:t xml:space="preserve">Protokół z przeprowadzonego przetargu zostaje podpisany przez Przewodniczącego komisji przetargowej oraz członków komisji przetargowej i osobę wyłonioną w przetargu, </w:t>
      </w:r>
      <w:r w:rsidRPr="00F76FB1">
        <w:rPr>
          <w:rFonts w:cstheme="minorHAnsi"/>
          <w:sz w:val="22"/>
          <w:szCs w:val="22"/>
        </w:rPr>
        <w:t>jako nabywcę nieruchomości.</w:t>
      </w:r>
    </w:p>
    <w:p w14:paraId="198ECADD" w14:textId="77777777" w:rsidR="00F76FB1" w:rsidRPr="00F76FB1" w:rsidRDefault="00F76FB1" w:rsidP="009F3714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F76FB1">
        <w:rPr>
          <w:rFonts w:cstheme="minorHAnsi"/>
          <w:b/>
          <w:bCs/>
          <w:sz w:val="22"/>
          <w:szCs w:val="22"/>
        </w:rPr>
        <w:t xml:space="preserve">§19. </w:t>
      </w:r>
      <w:r w:rsidR="00A449D7" w:rsidRPr="00F76FB1">
        <w:rPr>
          <w:rFonts w:cstheme="minorHAnsi"/>
          <w:sz w:val="22"/>
          <w:szCs w:val="22"/>
        </w:rPr>
        <w:t>Przetarg uważa się za zamknięty z chwilą podpisania protokołu.</w:t>
      </w:r>
    </w:p>
    <w:p w14:paraId="1CFE663A" w14:textId="4FDCCEED" w:rsidR="00F76FB1" w:rsidRPr="00DE50FB" w:rsidRDefault="0026314D" w:rsidP="009F3714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DE50FB">
        <w:rPr>
          <w:rFonts w:cstheme="minorHAnsi"/>
          <w:b/>
          <w:bCs/>
          <w:sz w:val="22"/>
          <w:szCs w:val="22"/>
        </w:rPr>
        <w:t>§</w:t>
      </w:r>
      <w:r w:rsidR="00F76FB1" w:rsidRPr="00DE50FB">
        <w:rPr>
          <w:rFonts w:cstheme="minorHAnsi"/>
          <w:b/>
          <w:bCs/>
          <w:sz w:val="22"/>
          <w:szCs w:val="22"/>
        </w:rPr>
        <w:t>20</w:t>
      </w:r>
      <w:r w:rsidRPr="00DE50FB">
        <w:rPr>
          <w:rFonts w:cstheme="minorHAnsi"/>
          <w:b/>
          <w:bCs/>
          <w:sz w:val="22"/>
          <w:szCs w:val="22"/>
        </w:rPr>
        <w:t xml:space="preserve">. </w:t>
      </w:r>
      <w:r w:rsidR="00DE50FB" w:rsidRPr="00DE50FB">
        <w:rPr>
          <w:rFonts w:cstheme="minorHAnsi"/>
          <w:sz w:val="22"/>
          <w:szCs w:val="22"/>
        </w:rPr>
        <w:t>Koszty sporządzenia aktu notarialnego i opłatę sądową ponosi nabywca nieruchomości.</w:t>
      </w:r>
      <w:r w:rsidRPr="00DE50FB">
        <w:rPr>
          <w:rFonts w:cstheme="minorHAnsi"/>
          <w:sz w:val="22"/>
          <w:szCs w:val="22"/>
        </w:rPr>
        <w:t xml:space="preserve">. </w:t>
      </w:r>
    </w:p>
    <w:p w14:paraId="465F873E" w14:textId="300077BD" w:rsidR="0026314D" w:rsidRPr="00F76FB1" w:rsidRDefault="0026314D" w:rsidP="009F3714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F76FB1">
        <w:rPr>
          <w:rFonts w:cstheme="minorHAnsi"/>
          <w:b/>
          <w:bCs/>
          <w:sz w:val="22"/>
          <w:szCs w:val="22"/>
        </w:rPr>
        <w:t>§</w:t>
      </w:r>
      <w:r w:rsidR="00F76FB1" w:rsidRPr="00F76FB1">
        <w:rPr>
          <w:rFonts w:cstheme="minorHAnsi"/>
          <w:b/>
          <w:bCs/>
          <w:sz w:val="22"/>
          <w:szCs w:val="22"/>
        </w:rPr>
        <w:t>21</w:t>
      </w:r>
      <w:r w:rsidRPr="00F76FB1">
        <w:rPr>
          <w:rFonts w:cstheme="minorHAnsi"/>
          <w:b/>
          <w:bCs/>
          <w:sz w:val="22"/>
          <w:szCs w:val="22"/>
        </w:rPr>
        <w:t xml:space="preserve">. </w:t>
      </w:r>
      <w:r w:rsidRPr="00F76FB1">
        <w:rPr>
          <w:rFonts w:cstheme="minorHAnsi"/>
          <w:sz w:val="22"/>
          <w:szCs w:val="22"/>
        </w:rPr>
        <w:t>Protokół z przeprowadzonego przetargu stanowi podstawę do zawarcia umowy</w:t>
      </w:r>
      <w:r w:rsidR="00A449D7" w:rsidRPr="00F76FB1">
        <w:rPr>
          <w:rFonts w:cstheme="minorHAnsi"/>
          <w:sz w:val="22"/>
          <w:szCs w:val="22"/>
        </w:rPr>
        <w:t xml:space="preserve"> </w:t>
      </w:r>
      <w:r w:rsidRPr="00F76FB1">
        <w:rPr>
          <w:rFonts w:cstheme="minorHAnsi"/>
          <w:sz w:val="22"/>
          <w:szCs w:val="22"/>
        </w:rPr>
        <w:t>sprzedaży nieruchomości</w:t>
      </w:r>
      <w:r w:rsidR="00A449D7" w:rsidRPr="00F76FB1">
        <w:rPr>
          <w:rFonts w:cstheme="minorHAnsi"/>
          <w:sz w:val="22"/>
          <w:szCs w:val="22"/>
        </w:rPr>
        <w:t xml:space="preserve"> w formie aktu notarialnego</w:t>
      </w:r>
      <w:r w:rsidRPr="00F76FB1">
        <w:rPr>
          <w:rFonts w:cstheme="minorHAnsi"/>
          <w:sz w:val="22"/>
          <w:szCs w:val="22"/>
        </w:rPr>
        <w:t xml:space="preserve">. </w:t>
      </w:r>
    </w:p>
    <w:p w14:paraId="59D43BA6" w14:textId="196837E0" w:rsidR="0026314D" w:rsidRPr="00F76FB1" w:rsidRDefault="0026314D" w:rsidP="009F37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6FB1">
        <w:rPr>
          <w:rFonts w:asciiTheme="minorHAnsi" w:hAnsiTheme="minorHAnsi" w:cstheme="minorHAnsi"/>
          <w:b/>
          <w:bCs/>
          <w:sz w:val="22"/>
          <w:szCs w:val="22"/>
        </w:rPr>
        <w:t>§2</w:t>
      </w:r>
      <w:r w:rsidR="00F76FB1" w:rsidRPr="00F76FB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76FB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F76FB1">
        <w:rPr>
          <w:rFonts w:asciiTheme="minorHAnsi" w:hAnsiTheme="minorHAnsi" w:cstheme="minorHAnsi"/>
          <w:sz w:val="22"/>
          <w:szCs w:val="22"/>
        </w:rPr>
        <w:t xml:space="preserve">Wójt Gminy Lądek zastrzega sobie prawo odwołania przetargu z ważnych powodów, niezwłocznie podając informację o odwołaniu oraz przyczynę odwołania przetargu do publicznej wiadomości, poprzez wywieszenie w siedzibie Urzędu Gminy Lądek, na stronie internetowej www.gminaladek.pl oraz poprzez ogłoszenie w prasie. </w:t>
      </w:r>
    </w:p>
    <w:p w14:paraId="3E013F3F" w14:textId="77777777" w:rsidR="0026314D" w:rsidRPr="005144BE" w:rsidRDefault="0026314D" w:rsidP="0026314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6C75D23" w14:textId="77777777" w:rsidR="0026314D" w:rsidRPr="005144BE" w:rsidRDefault="0026314D" w:rsidP="0026314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068C8B0" w14:textId="34C18FD3" w:rsidR="00F83469" w:rsidRPr="009F3714" w:rsidRDefault="0026314D" w:rsidP="009F3714">
      <w:pPr>
        <w:spacing w:line="360" w:lineRule="auto"/>
        <w:rPr>
          <w:rFonts w:cstheme="minorHAnsi"/>
        </w:rPr>
      </w:pPr>
      <w:r w:rsidRPr="005144BE">
        <w:rPr>
          <w:rFonts w:cstheme="minorHAnsi"/>
          <w:i/>
          <w:iCs/>
          <w:sz w:val="23"/>
          <w:szCs w:val="23"/>
        </w:rPr>
        <w:t xml:space="preserve">Lądek, dnia </w:t>
      </w:r>
      <w:r w:rsidR="00936707" w:rsidRPr="00936707">
        <w:rPr>
          <w:rFonts w:cstheme="minorHAnsi"/>
          <w:i/>
          <w:iCs/>
          <w:sz w:val="23"/>
          <w:szCs w:val="23"/>
        </w:rPr>
        <w:t>23</w:t>
      </w:r>
      <w:r w:rsidRPr="00936707">
        <w:rPr>
          <w:rFonts w:cstheme="minorHAnsi"/>
          <w:i/>
          <w:iCs/>
          <w:sz w:val="23"/>
          <w:szCs w:val="23"/>
        </w:rPr>
        <w:t xml:space="preserve"> sierpnia 2022</w:t>
      </w:r>
      <w:r w:rsidRPr="005144BE">
        <w:rPr>
          <w:rFonts w:cstheme="minorHAnsi"/>
          <w:i/>
          <w:iCs/>
          <w:sz w:val="23"/>
          <w:szCs w:val="23"/>
        </w:rPr>
        <w:t xml:space="preserve"> roku.                                                                            Zatwierdzam</w:t>
      </w:r>
    </w:p>
    <w:sectPr w:rsidR="00F83469" w:rsidRPr="009F3714" w:rsidSect="005144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D8"/>
    <w:rsid w:val="00083AC3"/>
    <w:rsid w:val="0010306B"/>
    <w:rsid w:val="001E6FCD"/>
    <w:rsid w:val="0026314D"/>
    <w:rsid w:val="0028770F"/>
    <w:rsid w:val="00355333"/>
    <w:rsid w:val="00433A3B"/>
    <w:rsid w:val="0047575C"/>
    <w:rsid w:val="005144BE"/>
    <w:rsid w:val="00532B06"/>
    <w:rsid w:val="00557A98"/>
    <w:rsid w:val="008E0374"/>
    <w:rsid w:val="00936707"/>
    <w:rsid w:val="00981BFE"/>
    <w:rsid w:val="009B72A2"/>
    <w:rsid w:val="009F3714"/>
    <w:rsid w:val="00A449D7"/>
    <w:rsid w:val="00CC5B2E"/>
    <w:rsid w:val="00D6333A"/>
    <w:rsid w:val="00D80FB0"/>
    <w:rsid w:val="00DE50FB"/>
    <w:rsid w:val="00E35C0A"/>
    <w:rsid w:val="00E760D8"/>
    <w:rsid w:val="00F76FB1"/>
    <w:rsid w:val="00F83469"/>
    <w:rsid w:val="00F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230E"/>
  <w15:chartTrackingRefBased/>
  <w15:docId w15:val="{150729BD-E05B-4449-B804-AF8B0E3A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14D"/>
    <w:pPr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3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4E5D-1642-421E-ABFE-36E5BDD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adek</dc:creator>
  <cp:keywords/>
  <dc:description/>
  <cp:lastModifiedBy>Urzad Gmina</cp:lastModifiedBy>
  <cp:revision>21</cp:revision>
  <cp:lastPrinted>2022-08-23T05:54:00Z</cp:lastPrinted>
  <dcterms:created xsi:type="dcterms:W3CDTF">2022-08-10T09:08:00Z</dcterms:created>
  <dcterms:modified xsi:type="dcterms:W3CDTF">2022-08-23T13:00:00Z</dcterms:modified>
</cp:coreProperties>
</file>